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A79F6" w14:textId="77777777" w:rsidR="00A46627" w:rsidRPr="00A46627" w:rsidRDefault="00A46627" w:rsidP="00A46627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627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7FD5E3C" wp14:editId="4E1512B1">
            <wp:extent cx="542925" cy="714375"/>
            <wp:effectExtent l="0" t="0" r="9525" b="9525"/>
            <wp:docPr id="1" name="Рисунок 1" descr="https://lh7-us.googleusercontent.com/X_dbu2yIuyuSxKyEY07CCZgT7lOPtzRUCik7RsXJbr6eAwesTzglco5Lpq-9PiOPoGNVZfBXJyyXdNsH21K_MR4kv8bo-uIiuQ3G7DB_w1hIsDp9URY2G8vO-8h4IiHLmLiVVJzEh010uCVlAlFE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_dbu2yIuyuSxKyEY07CCZgT7lOPtzRUCik7RsXJbr6eAwesTzglco5Lpq-9PiOPoGNVZfBXJyyXdNsH21K_MR4kv8bo-uIiuQ3G7DB_w1hIsDp9URY2G8vO-8h4IiHLmLiVVJzEh010uCVlAlFE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C96E" w14:textId="77777777" w:rsidR="00A46627" w:rsidRPr="00A46627" w:rsidRDefault="00A46627" w:rsidP="00A46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AD4C7C" w14:textId="77777777" w:rsidR="00A46627" w:rsidRPr="00A46627" w:rsidRDefault="00A46627" w:rsidP="00A46627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627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14:paraId="095C34D9" w14:textId="77777777" w:rsidR="00A46627" w:rsidRPr="00A46627" w:rsidRDefault="00A46627" w:rsidP="00A46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642FCA" w14:textId="7874C275" w:rsidR="00A46627" w:rsidRPr="0034087B" w:rsidRDefault="008917F6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того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4 року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Київ</w:t>
      </w:r>
    </w:p>
    <w:p w14:paraId="6B8A32BE" w14:textId="77777777" w:rsidR="00A46627" w:rsidRPr="0034087B" w:rsidRDefault="00A46627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C9A57A" w14:textId="788AB1EE" w:rsidR="00A46627" w:rsidRPr="00FB7CD5" w:rsidRDefault="00A46627" w:rsidP="00FD091F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 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</w:t>
      </w:r>
      <w:r w:rsidR="00FB7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83/дс-24</w:t>
      </w:r>
    </w:p>
    <w:p w14:paraId="65DDF5EF" w14:textId="77777777" w:rsidR="00A46627" w:rsidRPr="0034087B" w:rsidRDefault="00A46627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30D002" w14:textId="783DD079" w:rsidR="00A46627" w:rsidRPr="0034087B" w:rsidRDefault="00A46627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ща кваліфікаційна комісія суддів України у складі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мчасової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ї:</w:t>
      </w:r>
    </w:p>
    <w:p w14:paraId="5EA88BB4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47453" w14:textId="5F938C04" w:rsidR="00A46627" w:rsidRPr="0034087B" w:rsidRDefault="00A46627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уючого – 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услана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ДОРОВИЧА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повідач),</w:t>
      </w:r>
    </w:p>
    <w:p w14:paraId="5CEF5843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19E073" w14:textId="14A73429" w:rsidR="00A46627" w:rsidRPr="0034087B" w:rsidRDefault="00A46627" w:rsidP="00FD091F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 Комісії: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мана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ДИСЮКА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га КОЛІУША,</w:t>
      </w:r>
    </w:p>
    <w:p w14:paraId="2CC49204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226F0F" w14:textId="05C71E95" w:rsidR="00A46627" w:rsidRPr="0034087B" w:rsidRDefault="00252FAA" w:rsidP="00FD091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івши співбесіду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еремож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цею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урсу на зайняття вакантних посад суддів місцевих судів, оголошеного рішенням Комісії від 14 вересня 2023 року № 95/зп-23,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етяною Олексіївною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200B507E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1BB488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ила:</w:t>
      </w:r>
    </w:p>
    <w:p w14:paraId="5AE9BF8A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65EDF8" w14:textId="4288E7AB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ислий виклад інформації про кандидат</w:t>
      </w:r>
      <w:r w:rsid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у</w:t>
      </w:r>
      <w:r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14:paraId="65671EF4" w14:textId="1428F808" w:rsidR="00A46627" w:rsidRPr="0034087B" w:rsidRDefault="008917F6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етяна Олексіївна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291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477E8F" w:rsidRPr="00477E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E8F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ження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ромадян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B3F6DA4" w14:textId="34C2EA67" w:rsidR="00ED1F95" w:rsidRPr="0034087B" w:rsidRDefault="00ED1F95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46627"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ці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.О.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и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демію адвокатури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отрима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а 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ом спеціаліста за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ціальніст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ознавство.</w:t>
      </w:r>
    </w:p>
    <w:p w14:paraId="401B6B01" w14:textId="59BBA78D" w:rsidR="00A46627" w:rsidRPr="0034087B" w:rsidRDefault="00ED1F95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державного сертифіката володіє державною мовою на рівні вільного володіння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упеня.</w:t>
      </w:r>
    </w:p>
    <w:p w14:paraId="76E4E292" w14:textId="19C61FED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ж професійної діяльності у сфері права 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момент подання заяви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допуск до участі в конкурсі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</w:t>
      </w:r>
      <w:r w:rsidR="00457D79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5E53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над </w:t>
      </w:r>
      <w:r w:rsidR="008917F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.</w:t>
      </w:r>
    </w:p>
    <w:p w14:paraId="167DCDDC" w14:textId="78A6627F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нформація про етапи </w:t>
      </w:r>
      <w:r w:rsidR="00E5024E"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обору та </w:t>
      </w:r>
      <w:r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курсу на зайняття вакантних посад суддів місцевих судів.</w:t>
      </w:r>
    </w:p>
    <w:p w14:paraId="734F309C" w14:textId="37C7F5DB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 </w:t>
      </w:r>
      <w:r w:rsidR="0000163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03 квітня 2017 року № 28/зп-17 оголошено добір кандидатів на посаду судді місцевого суду з урахуванням 600 прогнозованих вакантних посад суддів місцевого суду.</w:t>
      </w:r>
    </w:p>
    <w:p w14:paraId="680C805B" w14:textId="031EE2AF" w:rsidR="00FD751E" w:rsidRPr="0034087B" w:rsidRDefault="00CC5787" w:rsidP="00FD091F">
      <w:pPr>
        <w:pStyle w:val="a3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34087B">
        <w:rPr>
          <w:sz w:val="28"/>
          <w:szCs w:val="28"/>
        </w:rPr>
        <w:t>Кузьменко Т.О.</w:t>
      </w:r>
      <w:r w:rsidR="00FD751E" w:rsidRPr="0034087B">
        <w:rPr>
          <w:sz w:val="28"/>
          <w:szCs w:val="28"/>
        </w:rPr>
        <w:t xml:space="preserve"> </w:t>
      </w:r>
      <w:r w:rsidR="00477E8F" w:rsidRPr="0034087B">
        <w:rPr>
          <w:sz w:val="28"/>
          <w:szCs w:val="28"/>
        </w:rPr>
        <w:t xml:space="preserve">05 травня 2017 року </w:t>
      </w:r>
      <w:r w:rsidR="00513ED4" w:rsidRPr="0034087B">
        <w:rPr>
          <w:sz w:val="28"/>
          <w:szCs w:val="28"/>
        </w:rPr>
        <w:t>под</w:t>
      </w:r>
      <w:r w:rsidRPr="0034087B">
        <w:rPr>
          <w:sz w:val="28"/>
          <w:szCs w:val="28"/>
        </w:rPr>
        <w:t>ала</w:t>
      </w:r>
      <w:r w:rsidR="00513ED4" w:rsidRPr="0034087B">
        <w:rPr>
          <w:sz w:val="28"/>
          <w:szCs w:val="28"/>
        </w:rPr>
        <w:t xml:space="preserve"> заяву </w:t>
      </w:r>
      <w:r w:rsidR="00477E8F">
        <w:rPr>
          <w:sz w:val="28"/>
          <w:szCs w:val="28"/>
        </w:rPr>
        <w:t>про допуск</w:t>
      </w:r>
      <w:r w:rsidR="00FD751E" w:rsidRPr="0034087B">
        <w:rPr>
          <w:sz w:val="28"/>
          <w:szCs w:val="28"/>
        </w:rPr>
        <w:t xml:space="preserve"> до участі </w:t>
      </w:r>
      <w:r w:rsidR="000B6626" w:rsidRPr="0034087B">
        <w:rPr>
          <w:sz w:val="28"/>
          <w:szCs w:val="28"/>
        </w:rPr>
        <w:t>в</w:t>
      </w:r>
      <w:r w:rsidR="00FD751E" w:rsidRPr="0034087B">
        <w:rPr>
          <w:sz w:val="28"/>
          <w:szCs w:val="28"/>
        </w:rPr>
        <w:t xml:space="preserve"> доборі кандидатів на посаду судді місцевого суду.</w:t>
      </w:r>
    </w:p>
    <w:p w14:paraId="29C6DB37" w14:textId="486172A2" w:rsidR="00A46627" w:rsidRPr="0034087B" w:rsidRDefault="00FD751E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 Комісії від 25 вересня 2017 року №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дс-17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О.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ущено до участі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борі кандидатів на посаду судді місцевого суду та складення відбіркового іспиту як особ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а не має трирічного стажу роботи на посаді помічника судді.</w:t>
      </w:r>
    </w:p>
    <w:p w14:paraId="0B7E34B0" w14:textId="5BDF42EE" w:rsidR="00FD751E" w:rsidRPr="0034087B" w:rsidRDefault="00FD751E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 Комісії від 07 червня 2018 року №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4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дс-18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.О.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но так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за результатами спеціальної перевірки відповідає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становленим Законом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судоустрій і статус суддів»</w:t>
      </w:r>
      <w:r w:rsidR="00252FAA"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2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вня 2016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№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02-VIII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Закон)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ам до кандидата на посаду судді.</w:t>
      </w:r>
    </w:p>
    <w:p w14:paraId="12059B03" w14:textId="2BF55392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м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пня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3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/зп-23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о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r w:rsidRP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 кваліфікаційного іспиту кандидатів на посаду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ді місцевого загального, адміністративного, господарського судів, визначено рейтинг кандидатів на посаду судді місцевого загального суду та затверджено резерв кандидатів на заміщення вакантних посад суддів.</w:t>
      </w:r>
    </w:p>
    <w:p w14:paraId="7C187962" w14:textId="34F46103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ішенням 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ісії</w:t>
      </w:r>
      <w:r w:rsidR="00FD751E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14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D751E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ересня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023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порядок та строки подання кандидатами заяв та документів для участі в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нкурсі, затверджено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</w:t>
      </w:r>
      <w:r w:rsidR="002D39C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посад суддів місцевих судів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значено, що питання допуску до участі в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курсі вирішується Вищою кваліфікаційною комісією суддів України у складі колегій.</w:t>
      </w:r>
    </w:p>
    <w:p w14:paraId="51F5A6C0" w14:textId="59AE8483" w:rsidR="00A46627" w:rsidRPr="0034087B" w:rsidRDefault="00477E8F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 Комісії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8 вересня 2023 року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у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ь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.О.</w:t>
      </w:r>
      <w:r w:rsidR="001109F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3ED4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явою щодо допуску до участі в оголошеному конкурсі як особ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а відповідає вимогам статті 69 Закону, перебуває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ерві на заміщення вакантних посад суддів та не займає суддівської посади.</w:t>
      </w:r>
    </w:p>
    <w:p w14:paraId="580B0138" w14:textId="7798B89D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автоматизованого розподілу справ заяву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О.</w:t>
      </w:r>
      <w:r w:rsidR="001109F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ано на розгляд члену Комісії </w:t>
      </w:r>
      <w:r w:rsidR="001109F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доровичу Р.М.</w:t>
      </w:r>
    </w:p>
    <w:p w14:paraId="393AA9A5" w14:textId="47F9244F" w:rsidR="00A46627" w:rsidRPr="0034087B" w:rsidRDefault="001109F8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 Комісії від 01 грудня 2023 року № 11/дс-23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.О.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ущено до участі в оголошеному конкурсі.</w:t>
      </w:r>
    </w:p>
    <w:p w14:paraId="1A8AF2CA" w14:textId="19881643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 Комісії від </w:t>
      </w:r>
      <w:r w:rsidR="00953DFE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дня 2023 року №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7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зп-23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тверджено та оприлюднено на офіційному </w:t>
      </w:r>
      <w:proofErr w:type="spellStart"/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ебсайті</w:t>
      </w:r>
      <w:proofErr w:type="spellEnd"/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місії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ейтинг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часників конкурсу на посади суддів місцевих господарських судів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межах конкурсу, оголошеного рішенням Комісії від 14 вересня 2023 року № 95/зп-23.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крема, визначено рейтинг</w:t>
      </w:r>
      <w:r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датів</w:t>
      </w:r>
      <w:r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у</w:t>
      </w:r>
      <w:r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ді</w:t>
      </w:r>
      <w:r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ського</w:t>
      </w:r>
      <w:r w:rsidR="00CC5787"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у</w:t>
      </w:r>
      <w:r w:rsidR="00CC5787"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нігівської</w:t>
      </w:r>
      <w:r w:rsidR="00CC5787"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і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FD091F"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якому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О.</w:t>
      </w:r>
      <w:r w:rsidRPr="0034087B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має переможну позицію.</w:t>
      </w:r>
    </w:p>
    <w:p w14:paraId="5F90ECAC" w14:textId="3CC5ACA3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єю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того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4 року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о співбесіду з </w:t>
      </w:r>
      <w:r w:rsidR="00CC578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.О.</w:t>
      </w:r>
    </w:p>
    <w:p w14:paraId="523F4749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жерела права та їх застосування.</w:t>
      </w:r>
    </w:p>
    <w:p w14:paraId="3EB23DA5" w14:textId="33A72B99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частини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ьої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127 Конституції України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посаду судді може бути призначений громадянин України, не молодший тридцяти та не старший шістдесяти п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’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ти років, який має вищу юридичну освіту і стаж професійної діяльності у сфері права щонайменше п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’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56F3C76B" w14:textId="680CDD3C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гідно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ункт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м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58 розділу XII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икінцеві та перехідні положення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95/зп-23, за правилами, які діють після набрання чинності Законом України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 внесення змін до Закону України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судоустрій і статус суддів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деяких законодавчих актів України щодо удосконалення процедур суддівської кар’єри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="00317ED7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 09</w:t>
      </w:r>
      <w:r w:rsidR="00FD09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удня</w:t>
      </w:r>
      <w:bookmarkStart w:id="0" w:name="_GoBack"/>
      <w:bookmarkEnd w:id="0"/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2023 року </w:t>
      </w:r>
      <w:r w:rsidR="00317ED7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</w:t>
      </w:r>
      <w:r w:rsidR="00FD091F">
        <w:rPr>
          <w:sz w:val="28"/>
          <w:szCs w:val="28"/>
        </w:rPr>
        <w:t xml:space="preserve"> </w:t>
      </w:r>
      <w:r w:rsidR="00317ED7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511-IX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13643F6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ою першою статті 69 Закону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14:paraId="187D5C87" w14:textId="11987D45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</w:t>
      </w:r>
      <w:r w:rsidR="00477E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шою та другою статті 79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5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 </w:t>
      </w:r>
      <w:r w:rsidR="00477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дбачено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що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.</w:t>
      </w:r>
    </w:p>
    <w:p w14:paraId="1C53769F" w14:textId="1A50827D" w:rsidR="00A46627" w:rsidRPr="0034087B" w:rsidRDefault="008E00F0" w:rsidP="00FD091F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 до частини п’ятої статті 79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5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ону к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487AED4C" w14:textId="7AB14E60" w:rsidR="00A46627" w:rsidRPr="0034087B" w:rsidRDefault="00A46627" w:rsidP="00FD091F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гідно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частин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ю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шостою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атті 79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5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477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2EEE643D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сновок Комісії за результатами проведеної співбесіди.</w:t>
      </w:r>
    </w:p>
    <w:p w14:paraId="2632700D" w14:textId="58341459" w:rsidR="00A46627" w:rsidRPr="0034087B" w:rsidRDefault="00A46627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ща кваліфікаційна комісія суддів України є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ержавним колегіальним органом суддівського врядування, який на постійній основі діє </w:t>
      </w:r>
      <w:r w:rsidR="000B6626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14:paraId="78016927" w14:textId="4ED6A08F" w:rsidR="00A46627" w:rsidRPr="0034087B" w:rsidRDefault="002D39C5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етапах добору та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значення на посаду судді, визначених Законом, встановлюються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ість кандидата передбаченим Конституцією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оном вимогам,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теріям доброчесності і професійної етики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омісія має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вірити наявність інших обставин, які можуть негативно вплинути на суспільну довіру до судової влади у зв’язку із призначенням кандидата на посаду судді. Ці заходи об’єднані метою забезпечити авторитет та довіру до судової влади,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ються залежно від персонального складу осіб,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значаються на посади суддів.</w:t>
      </w:r>
    </w:p>
    <w:p w14:paraId="692BF37A" w14:textId="1400EFBE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співбесіди з кандидат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ю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дослідження досьє Комісією встановлено 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ність до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омадянства України, перевірено дотримання вікового та професійного цензу, а також надано оцінку документу про підтвердження рівня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олодіння державною мовою відповідно до визначеного стандарту.</w:t>
      </w:r>
    </w:p>
    <w:p w14:paraId="6C02E5C4" w14:textId="075CAEE1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єю не отримано інформації про кандидат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а б породжувала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ґрунтовані сумніви у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езалежності, чесності, неупередженості, непідкупності, сумлінності, у дотриманні </w:t>
      </w:r>
      <w:r w:rsidR="00477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ею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етичних норм, у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бездоганній поведінці у професійній діяльності та особистому житті, а також щодо законності джерел походження 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її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айна, відповідності рівня життя кандидат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и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посаду судді або членів сім’ї задекларованим доходам.</w:t>
      </w:r>
    </w:p>
    <w:p w14:paraId="0BECA5D5" w14:textId="333BF07D" w:rsidR="00A46627" w:rsidRPr="0034087B" w:rsidRDefault="00A46627" w:rsidP="00FD091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за результат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ної із 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.О.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вбесіди Комісія дійшла висновку про 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ість вимогам до кандидат</w:t>
      </w:r>
      <w:r w:rsidR="0034087B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ституцією </w:t>
      </w:r>
      <w:r w:rsidR="00252FAA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8E00F0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оном, що є підставою для ухвалення рішення про </w:t>
      </w:r>
      <w:r w:rsidR="002D39C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вання кандидат</w:t>
      </w:r>
      <w:r w:rsid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2D39C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изначення на посаду судді </w:t>
      </w:r>
      <w:r w:rsidR="00AB3758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ського суду Чернігівської області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10A2818C" w14:textId="241B16FA" w:rsidR="00A46627" w:rsidRPr="0034087B" w:rsidRDefault="008E00F0" w:rsidP="00FD09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статтями 69, 79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5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93, 101 Закону України «Про судоустрій і статус суддів», Вища кваліфікаційна комісія суддів України </w:t>
      </w:r>
      <w:r w:rsidR="00CA0F7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лосно</w:t>
      </w:r>
      <w:r w:rsidR="00ED1F95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5508EEF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882DB5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094E4C27" w14:textId="77777777" w:rsidR="00A46627" w:rsidRPr="0034087B" w:rsidRDefault="00A46627" w:rsidP="00FD091F">
      <w:pPr>
        <w:shd w:val="clear" w:color="auto" w:fill="FFFFFF"/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CC2E04" w14:textId="0D14E9F6" w:rsidR="00A46627" w:rsidRPr="0034087B" w:rsidRDefault="00E5024E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вати призначити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0F7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енко Тетяну Олексіївну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саду судді </w:t>
      </w:r>
      <w:r w:rsidR="00CA0F76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ського суду Чернігівської області</w:t>
      </w:r>
      <w:r w:rsidR="00A46627"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0E0BA0" w14:textId="06C1200B" w:rsidR="00A46627" w:rsidRDefault="00A46627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F6F5BA" w14:textId="77777777" w:rsidR="00477E8F" w:rsidRDefault="00477E8F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D29196" w14:textId="77777777" w:rsidR="00FD091F" w:rsidRDefault="00FD091F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слан СИДОРОВИЧ</w:t>
      </w:r>
    </w:p>
    <w:p w14:paraId="08280F0C" w14:textId="77777777" w:rsidR="00FD091F" w:rsidRDefault="00FD091F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D5F40A" w14:textId="77777777" w:rsidR="00FD091F" w:rsidRDefault="00FD091F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 Комісії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мила ВОЛКОВА</w:t>
      </w:r>
    </w:p>
    <w:p w14:paraId="41FFCB58" w14:textId="77777777" w:rsidR="00FD091F" w:rsidRDefault="00FD091F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48E8D62" w14:textId="37F89291" w:rsidR="00FD091F" w:rsidRPr="0034087B" w:rsidRDefault="00FD091F" w:rsidP="00FD09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 </w:t>
      </w:r>
      <w:r w:rsidR="00CC3C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08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ман КИДИСЮК</w:t>
      </w:r>
    </w:p>
    <w:sectPr w:rsidR="00FD091F" w:rsidRPr="0034087B" w:rsidSect="00252F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9406" w14:textId="77777777" w:rsidR="00F51E74" w:rsidRDefault="00F51E74" w:rsidP="00252FAA">
      <w:pPr>
        <w:spacing w:after="0" w:line="240" w:lineRule="auto"/>
      </w:pPr>
      <w:r>
        <w:separator/>
      </w:r>
    </w:p>
  </w:endnote>
  <w:endnote w:type="continuationSeparator" w:id="0">
    <w:p w14:paraId="78742825" w14:textId="77777777" w:rsidR="00F51E74" w:rsidRDefault="00F51E74" w:rsidP="0025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7E3A" w14:textId="77777777" w:rsidR="00F51E74" w:rsidRDefault="00F51E74" w:rsidP="00252FAA">
      <w:pPr>
        <w:spacing w:after="0" w:line="240" w:lineRule="auto"/>
      </w:pPr>
      <w:r>
        <w:separator/>
      </w:r>
    </w:p>
  </w:footnote>
  <w:footnote w:type="continuationSeparator" w:id="0">
    <w:p w14:paraId="08E2F7C6" w14:textId="77777777" w:rsidR="00F51E74" w:rsidRDefault="00F51E74" w:rsidP="0025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78859"/>
      <w:docPartObj>
        <w:docPartGallery w:val="Page Numbers (Top of Page)"/>
        <w:docPartUnique/>
      </w:docPartObj>
    </w:sdtPr>
    <w:sdtEndPr/>
    <w:sdtContent>
      <w:p w14:paraId="276591BE" w14:textId="0B036F89" w:rsidR="00252FAA" w:rsidRDefault="00252F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C0">
          <w:rPr>
            <w:noProof/>
          </w:rPr>
          <w:t>4</w:t>
        </w:r>
        <w:r>
          <w:fldChar w:fldCharType="end"/>
        </w:r>
      </w:p>
    </w:sdtContent>
  </w:sdt>
  <w:p w14:paraId="4DE1981C" w14:textId="77777777" w:rsidR="00252FAA" w:rsidRDefault="00252FA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77"/>
    <w:rsid w:val="0000163A"/>
    <w:rsid w:val="000B6626"/>
    <w:rsid w:val="001109F8"/>
    <w:rsid w:val="00252FAA"/>
    <w:rsid w:val="00265632"/>
    <w:rsid w:val="002913C0"/>
    <w:rsid w:val="002A05E6"/>
    <w:rsid w:val="002D39C5"/>
    <w:rsid w:val="00317ED7"/>
    <w:rsid w:val="0034087B"/>
    <w:rsid w:val="00375E53"/>
    <w:rsid w:val="00457D79"/>
    <w:rsid w:val="00477E8F"/>
    <w:rsid w:val="00513ED4"/>
    <w:rsid w:val="005A17C7"/>
    <w:rsid w:val="00611534"/>
    <w:rsid w:val="007548BD"/>
    <w:rsid w:val="007B34B4"/>
    <w:rsid w:val="008870C9"/>
    <w:rsid w:val="008917F6"/>
    <w:rsid w:val="008E00F0"/>
    <w:rsid w:val="009212D8"/>
    <w:rsid w:val="00953DFE"/>
    <w:rsid w:val="009F263D"/>
    <w:rsid w:val="00A40789"/>
    <w:rsid w:val="00A46627"/>
    <w:rsid w:val="00AB3758"/>
    <w:rsid w:val="00B0334E"/>
    <w:rsid w:val="00B41777"/>
    <w:rsid w:val="00B53BDA"/>
    <w:rsid w:val="00C01F21"/>
    <w:rsid w:val="00CA0F76"/>
    <w:rsid w:val="00CC3C0B"/>
    <w:rsid w:val="00CC5787"/>
    <w:rsid w:val="00E5024E"/>
    <w:rsid w:val="00ED1F95"/>
    <w:rsid w:val="00F51E74"/>
    <w:rsid w:val="00F96394"/>
    <w:rsid w:val="00FB7CD5"/>
    <w:rsid w:val="00FD091F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A46627"/>
  </w:style>
  <w:style w:type="character" w:styleId="a4">
    <w:name w:val="Hyperlink"/>
    <w:basedOn w:val="a0"/>
    <w:uiPriority w:val="99"/>
    <w:semiHidden/>
    <w:unhideWhenUsed/>
    <w:rsid w:val="00A4662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63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63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63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63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63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39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52F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2FAA"/>
  </w:style>
  <w:style w:type="paragraph" w:styleId="af">
    <w:name w:val="footer"/>
    <w:basedOn w:val="a"/>
    <w:link w:val="af0"/>
    <w:uiPriority w:val="99"/>
    <w:unhideWhenUsed/>
    <w:rsid w:val="00252F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2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A46627"/>
  </w:style>
  <w:style w:type="character" w:styleId="a4">
    <w:name w:val="Hyperlink"/>
    <w:basedOn w:val="a0"/>
    <w:uiPriority w:val="99"/>
    <w:semiHidden/>
    <w:unhideWhenUsed/>
    <w:rsid w:val="00A4662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63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63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63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63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63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39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52F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2FAA"/>
  </w:style>
  <w:style w:type="paragraph" w:styleId="af">
    <w:name w:val="footer"/>
    <w:basedOn w:val="a"/>
    <w:link w:val="af0"/>
    <w:uiPriority w:val="99"/>
    <w:unhideWhenUsed/>
    <w:rsid w:val="00252F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6CA-DDA0-41D2-BE1F-B44E809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85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ук Олег Олександрович</dc:creator>
  <cp:lastModifiedBy>Власенко Наталія Євгеніївна</cp:lastModifiedBy>
  <cp:revision>4</cp:revision>
  <dcterms:created xsi:type="dcterms:W3CDTF">2024-02-14T09:19:00Z</dcterms:created>
  <dcterms:modified xsi:type="dcterms:W3CDTF">2024-02-14T15:54:00Z</dcterms:modified>
</cp:coreProperties>
</file>